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3E665" w14:textId="77777777" w:rsidR="00201008" w:rsidRPr="00E74846" w:rsidRDefault="00201008">
      <w:pPr>
        <w:rPr>
          <w:rFonts w:ascii="Times New Roman" w:hAnsi="Times New Roman" w:cs="Times New Roman"/>
        </w:rPr>
      </w:pPr>
      <w:r w:rsidRPr="00201008">
        <w:rPr>
          <w:rFonts w:ascii="Times New Roman" w:hAnsi="Times New Roman" w:cs="Times New Roman"/>
          <w:sz w:val="24"/>
          <w:szCs w:val="24"/>
        </w:rPr>
        <w:t>Town of Culver</w:t>
      </w:r>
      <w:r w:rsidRPr="00201008">
        <w:rPr>
          <w:rFonts w:ascii="Times New Roman" w:hAnsi="Times New Roman" w:cs="Times New Roman"/>
        </w:rPr>
        <w:br/>
      </w:r>
      <w:r w:rsidRPr="00201008">
        <w:rPr>
          <w:rFonts w:ascii="Times New Roman" w:hAnsi="Times New Roman" w:cs="Times New Roman"/>
          <w:sz w:val="36"/>
          <w:szCs w:val="36"/>
        </w:rPr>
        <w:t>Application for Employment</w:t>
      </w:r>
      <w:r w:rsidR="00E74846">
        <w:rPr>
          <w:rFonts w:ascii="Times New Roman" w:hAnsi="Times New Roman" w:cs="Times New Roman"/>
        </w:rPr>
        <w:br/>
      </w:r>
    </w:p>
    <w:p w14:paraId="24BA8942" w14:textId="77777777" w:rsidR="00201008" w:rsidRPr="00741296" w:rsidRDefault="00201008">
      <w:pPr>
        <w:rPr>
          <w:rFonts w:cs="Times New Roman"/>
        </w:rPr>
      </w:pPr>
      <w:r w:rsidRPr="00D82DB4">
        <w:rPr>
          <w:rFonts w:cs="Times New Roman"/>
          <w:b/>
        </w:rPr>
        <w:t>PERSONAL INFORMATION</w:t>
      </w:r>
      <w:r w:rsidRPr="00D82DB4">
        <w:rPr>
          <w:rFonts w:cs="Times New Roman"/>
          <w:b/>
        </w:rPr>
        <w:tab/>
      </w:r>
      <w:r w:rsidRPr="00741296">
        <w:rPr>
          <w:rFonts w:cs="Times New Roman"/>
        </w:rPr>
        <w:tab/>
      </w:r>
      <w:r w:rsidRPr="00741296">
        <w:rPr>
          <w:rFonts w:cs="Times New Roman"/>
        </w:rPr>
        <w:tab/>
        <w:t xml:space="preserve"> </w:t>
      </w:r>
      <w:r w:rsidRPr="00741296">
        <w:rPr>
          <w:rFonts w:cs="Times New Roman"/>
        </w:rPr>
        <w:tab/>
      </w:r>
      <w:r w:rsidRPr="00741296">
        <w:rPr>
          <w:rFonts w:cs="Times New Roman"/>
        </w:rPr>
        <w:tab/>
        <w:t xml:space="preserve">     </w:t>
      </w:r>
      <w:r w:rsidR="00741296">
        <w:rPr>
          <w:rFonts w:cs="Times New Roman"/>
        </w:rPr>
        <w:t xml:space="preserve">                 </w:t>
      </w:r>
      <w:r w:rsidRPr="00741296">
        <w:rPr>
          <w:rFonts w:cs="Times New Roman"/>
        </w:rPr>
        <w:t>DATE OF APPLICATION: 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72"/>
        <w:gridCol w:w="728"/>
        <w:gridCol w:w="90"/>
        <w:gridCol w:w="180"/>
        <w:gridCol w:w="2005"/>
        <w:gridCol w:w="3452"/>
        <w:gridCol w:w="3003"/>
      </w:tblGrid>
      <w:tr w:rsidR="00741296" w:rsidRPr="00741296" w14:paraId="3D6FA380" w14:textId="77777777" w:rsidTr="00D82DB4">
        <w:tc>
          <w:tcPr>
            <w:tcW w:w="810" w:type="dxa"/>
            <w:tcBorders>
              <w:top w:val="nil"/>
              <w:bottom w:val="nil"/>
            </w:tcBorders>
          </w:tcPr>
          <w:p w14:paraId="23307747" w14:textId="77777777" w:rsidR="00201008" w:rsidRPr="00741296" w:rsidRDefault="00201008">
            <w:pPr>
              <w:rPr>
                <w:rFonts w:cs="Times New Roman"/>
                <w:sz w:val="20"/>
                <w:szCs w:val="20"/>
              </w:rPr>
            </w:pPr>
            <w:r w:rsidRPr="00741296">
              <w:rPr>
                <w:rFonts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175" w:type="dxa"/>
            <w:gridSpan w:val="5"/>
            <w:tcBorders>
              <w:top w:val="nil"/>
              <w:bottom w:val="single" w:sz="4" w:space="0" w:color="auto"/>
            </w:tcBorders>
          </w:tcPr>
          <w:p w14:paraId="155CB184" w14:textId="77777777" w:rsidR="00201008" w:rsidRPr="00741296" w:rsidRDefault="002010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bottom w:val="single" w:sz="4" w:space="0" w:color="auto"/>
            </w:tcBorders>
          </w:tcPr>
          <w:p w14:paraId="2012DCD0" w14:textId="77777777" w:rsidR="00201008" w:rsidRPr="00741296" w:rsidRDefault="002010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0EADD276" w14:textId="77777777" w:rsidR="00201008" w:rsidRPr="00741296" w:rsidRDefault="002010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41296" w:rsidRPr="00741296" w14:paraId="4B459559" w14:textId="77777777" w:rsidTr="0074129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7EE04CE6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bottom w:val="nil"/>
            </w:tcBorders>
          </w:tcPr>
          <w:p w14:paraId="7DF306DE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 w:rsidRPr="00741296">
              <w:rPr>
                <w:rFonts w:cs="Times New Roman"/>
                <w:sz w:val="16"/>
                <w:szCs w:val="16"/>
              </w:rPr>
              <w:t>Last</w:t>
            </w:r>
          </w:p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6F5B6177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 w:rsidRPr="00741296">
              <w:rPr>
                <w:rFonts w:cs="Times New Roman"/>
                <w:sz w:val="16"/>
                <w:szCs w:val="16"/>
              </w:rPr>
              <w:t>First</w:t>
            </w:r>
          </w:p>
        </w:tc>
        <w:tc>
          <w:tcPr>
            <w:tcW w:w="3003" w:type="dxa"/>
            <w:tcBorders>
              <w:top w:val="single" w:sz="4" w:space="0" w:color="auto"/>
              <w:bottom w:val="nil"/>
            </w:tcBorders>
          </w:tcPr>
          <w:p w14:paraId="1FB704F3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 w:rsidRPr="00741296">
              <w:rPr>
                <w:rFonts w:cs="Times New Roman"/>
                <w:sz w:val="16"/>
                <w:szCs w:val="16"/>
              </w:rPr>
              <w:t>Middle</w:t>
            </w:r>
          </w:p>
        </w:tc>
      </w:tr>
      <w:tr w:rsidR="00741296" w:rsidRPr="00741296" w14:paraId="49282C44" w14:textId="77777777" w:rsidTr="0074129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477F6494" w14:textId="77777777" w:rsidR="00741296" w:rsidRPr="00741296" w:rsidRDefault="007412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tcBorders>
              <w:top w:val="nil"/>
              <w:bottom w:val="nil"/>
            </w:tcBorders>
          </w:tcPr>
          <w:p w14:paraId="7D425528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14:paraId="74C9E619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008D55FB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61C12838" w14:textId="77777777" w:rsidTr="0074129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2536FB62" w14:textId="77777777" w:rsidR="00741296" w:rsidRPr="00741296" w:rsidRDefault="00741296">
            <w:pPr>
              <w:rPr>
                <w:rFonts w:cs="Times New Roman"/>
                <w:sz w:val="20"/>
                <w:szCs w:val="20"/>
              </w:rPr>
            </w:pPr>
            <w:r w:rsidRPr="00741296">
              <w:rPr>
                <w:rFonts w:cs="Times New Roman"/>
                <w:sz w:val="20"/>
                <w:szCs w:val="20"/>
              </w:rPr>
              <w:t>Address:</w:t>
            </w:r>
          </w:p>
        </w:tc>
        <w:tc>
          <w:tcPr>
            <w:tcW w:w="3003" w:type="dxa"/>
            <w:gridSpan w:val="4"/>
            <w:tcBorders>
              <w:top w:val="nil"/>
              <w:bottom w:val="single" w:sz="4" w:space="0" w:color="auto"/>
            </w:tcBorders>
          </w:tcPr>
          <w:p w14:paraId="495692E7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bottom w:val="single" w:sz="4" w:space="0" w:color="auto"/>
            </w:tcBorders>
          </w:tcPr>
          <w:p w14:paraId="194E7984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72988F5F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60503A25" w14:textId="77777777" w:rsidTr="0074129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4A30DE29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bottom w:val="nil"/>
            </w:tcBorders>
          </w:tcPr>
          <w:p w14:paraId="4FC7A15C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reet                                                         (Apt)</w:t>
            </w:r>
          </w:p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388637CA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City/State</w:t>
            </w:r>
          </w:p>
        </w:tc>
        <w:tc>
          <w:tcPr>
            <w:tcW w:w="3003" w:type="dxa"/>
            <w:tcBorders>
              <w:top w:val="single" w:sz="4" w:space="0" w:color="auto"/>
              <w:bottom w:val="nil"/>
            </w:tcBorders>
          </w:tcPr>
          <w:p w14:paraId="10171368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Zip</w:t>
            </w:r>
          </w:p>
        </w:tc>
      </w:tr>
      <w:tr w:rsidR="00741296" w:rsidRPr="00741296" w14:paraId="505765F8" w14:textId="77777777" w:rsidTr="0074129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00D39495" w14:textId="77777777" w:rsidR="00741296" w:rsidRP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gridSpan w:val="4"/>
            <w:tcBorders>
              <w:top w:val="nil"/>
              <w:bottom w:val="nil"/>
            </w:tcBorders>
          </w:tcPr>
          <w:p w14:paraId="4FF7C443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14:paraId="6F3117A7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9655AC0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1666786D" w14:textId="77777777" w:rsidTr="00741296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FBC5A" w14:textId="77777777" w:rsidR="00741296" w:rsidRPr="00741296" w:rsidRDefault="007412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lternate </w:t>
            </w:r>
            <w:r w:rsidRPr="00741296">
              <w:rPr>
                <w:rFonts w:cs="Times New Roman"/>
                <w:sz w:val="20"/>
                <w:szCs w:val="20"/>
              </w:rPr>
              <w:t>Addres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99B1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02B3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68058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72C9553C" w14:textId="77777777" w:rsidTr="00D82DB4"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6B9DF" w14:textId="77777777" w:rsidR="00741296" w:rsidRDefault="007412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59CC5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reet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BF5AD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City/Stat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CCBF5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Zip</w:t>
            </w:r>
          </w:p>
        </w:tc>
      </w:tr>
      <w:tr w:rsidR="00741296" w:rsidRPr="00741296" w14:paraId="7888F1A4" w14:textId="77777777" w:rsidTr="00D82DB4"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7D9D5" w14:textId="77777777" w:rsidR="00741296" w:rsidRDefault="007412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63CC7DBE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3700D929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3697CC64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12B636AD" w14:textId="77777777" w:rsidTr="00D82DB4"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B0E33" w14:textId="77777777" w:rsidR="00741296" w:rsidRDefault="007412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Information: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C8A7B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               )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93CE4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(                )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1D71C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296" w:rsidRPr="00741296" w14:paraId="33B7BA29" w14:textId="77777777" w:rsidTr="00D82DB4"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C34BB" w14:textId="77777777" w:rsidR="00741296" w:rsidRDefault="007412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FD861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ome Telephone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CD12F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Cell Phon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1F102" w14:textId="77777777" w:rsidR="00741296" w:rsidRDefault="007412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mail</w:t>
            </w:r>
          </w:p>
        </w:tc>
      </w:tr>
    </w:tbl>
    <w:p w14:paraId="2A6D87F8" w14:textId="77777777" w:rsidR="00D82DB4" w:rsidRPr="00D82DB4" w:rsidRDefault="00D82DB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25"/>
        <w:gridCol w:w="2067"/>
        <w:gridCol w:w="2608"/>
      </w:tblGrid>
      <w:tr w:rsidR="00D82DB4" w:rsidRPr="00D82DB4" w14:paraId="20206F00" w14:textId="77777777" w:rsidTr="00D82DB4">
        <w:tc>
          <w:tcPr>
            <w:tcW w:w="1530" w:type="dxa"/>
          </w:tcPr>
          <w:p w14:paraId="4705FD1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Position Sought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4BCB9746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C77478C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 xml:space="preserve"> Available Start Date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00AE02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74F1889" w14:textId="77777777" w:rsidR="00201008" w:rsidRDefault="00201008">
      <w:pPr>
        <w:rPr>
          <w:rFonts w:cs="Times New Roman"/>
        </w:rPr>
      </w:pPr>
    </w:p>
    <w:p w14:paraId="506D08D3" w14:textId="77777777" w:rsidR="00D82DB4" w:rsidRDefault="00D82DB4">
      <w:pPr>
        <w:rPr>
          <w:rFonts w:cs="Times New Roman"/>
          <w:b/>
        </w:rPr>
      </w:pPr>
      <w:r w:rsidRPr="00D82DB4">
        <w:rPr>
          <w:rFonts w:cs="Times New Roman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D82DB4" w:rsidRPr="00D82DB4" w14:paraId="1F2B27AF" w14:textId="77777777" w:rsidTr="00D82DB4">
        <w:tc>
          <w:tcPr>
            <w:tcW w:w="2607" w:type="dxa"/>
          </w:tcPr>
          <w:p w14:paraId="01F86451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12D2CD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Name and Location</w:t>
            </w:r>
          </w:p>
        </w:tc>
        <w:tc>
          <w:tcPr>
            <w:tcW w:w="2608" w:type="dxa"/>
          </w:tcPr>
          <w:p w14:paraId="2D1E6E3B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Graduate? Degree?</w:t>
            </w:r>
          </w:p>
        </w:tc>
        <w:tc>
          <w:tcPr>
            <w:tcW w:w="2608" w:type="dxa"/>
          </w:tcPr>
          <w:p w14:paraId="03779F69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Major/Subjects of Study</w:t>
            </w:r>
          </w:p>
        </w:tc>
      </w:tr>
      <w:tr w:rsidR="00D82DB4" w:rsidRPr="00D82DB4" w14:paraId="22F03092" w14:textId="77777777" w:rsidTr="00D82DB4">
        <w:tc>
          <w:tcPr>
            <w:tcW w:w="2607" w:type="dxa"/>
          </w:tcPr>
          <w:p w14:paraId="559E2250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  <w:p w14:paraId="2E974AAE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High School</w:t>
            </w:r>
          </w:p>
          <w:p w14:paraId="7D18B319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79BC7A2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E466DF0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EF47318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2DB4" w:rsidRPr="00D82DB4" w14:paraId="5F2FCFBB" w14:textId="77777777" w:rsidTr="00D82DB4">
        <w:tc>
          <w:tcPr>
            <w:tcW w:w="2607" w:type="dxa"/>
          </w:tcPr>
          <w:p w14:paraId="73840423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  <w:p w14:paraId="2A9FAE46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College or University</w:t>
            </w:r>
          </w:p>
          <w:p w14:paraId="4AED7B23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399C10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C8F4F83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0EA14E0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2DB4" w:rsidRPr="00D82DB4" w14:paraId="03049A61" w14:textId="77777777" w:rsidTr="00D82DB4">
        <w:tc>
          <w:tcPr>
            <w:tcW w:w="2607" w:type="dxa"/>
          </w:tcPr>
          <w:p w14:paraId="48412A9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  <w:p w14:paraId="070C1E7B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Specialized Training, Trade School, etc.</w:t>
            </w:r>
          </w:p>
        </w:tc>
        <w:tc>
          <w:tcPr>
            <w:tcW w:w="2607" w:type="dxa"/>
          </w:tcPr>
          <w:p w14:paraId="76FA0190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01AE9F2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38DD3D6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2DB4" w:rsidRPr="00D82DB4" w14:paraId="1B4CB4EA" w14:textId="77777777" w:rsidTr="00D82DB4">
        <w:tc>
          <w:tcPr>
            <w:tcW w:w="2607" w:type="dxa"/>
          </w:tcPr>
          <w:p w14:paraId="62A32259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  <w:p w14:paraId="2769A97F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Other Education</w:t>
            </w:r>
          </w:p>
          <w:p w14:paraId="1B982C9B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7F3E404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27F3FA7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6B9A71D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2DB4" w:rsidRPr="00D82DB4" w14:paraId="78C49DB1" w14:textId="77777777" w:rsidTr="00D82DB4">
        <w:tc>
          <w:tcPr>
            <w:tcW w:w="2607" w:type="dxa"/>
          </w:tcPr>
          <w:p w14:paraId="68C54361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  <w:p w14:paraId="72B6E04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Certifications</w:t>
            </w:r>
          </w:p>
          <w:p w14:paraId="6CC760FB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7E05ED1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5A2457A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D503316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9E2932D" w14:textId="77777777" w:rsidR="00D82DB4" w:rsidRDefault="00D82DB4">
      <w:pPr>
        <w:rPr>
          <w:rFonts w:cs="Times New Roman"/>
          <w:b/>
        </w:rPr>
      </w:pPr>
    </w:p>
    <w:p w14:paraId="7434F332" w14:textId="77777777" w:rsidR="00F2661F" w:rsidRPr="00D82DB4" w:rsidRDefault="00D82DB4">
      <w:pPr>
        <w:rPr>
          <w:rFonts w:cs="Times New Roman"/>
        </w:rPr>
      </w:pPr>
      <w:r w:rsidRPr="00D82DB4">
        <w:rPr>
          <w:rFonts w:cs="Times New Roman"/>
        </w:rPr>
        <w:t xml:space="preserve">Please list your areas of highest proficiency, special skills or other items that may contribute to your abilities in performing the above mentioned position. </w:t>
      </w:r>
      <w:r w:rsidR="00F2661F">
        <w:rPr>
          <w:rFonts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D82DB4" w14:paraId="1CA52B35" w14:textId="77777777" w:rsidTr="00F2661F">
        <w:trPr>
          <w:trHeight w:val="467"/>
        </w:trPr>
        <w:tc>
          <w:tcPr>
            <w:tcW w:w="10430" w:type="dxa"/>
            <w:tcBorders>
              <w:top w:val="single" w:sz="4" w:space="0" w:color="auto"/>
            </w:tcBorders>
          </w:tcPr>
          <w:p w14:paraId="2E62BACE" w14:textId="77777777" w:rsidR="00D82DB4" w:rsidRDefault="00D82DB4">
            <w:pPr>
              <w:rPr>
                <w:rFonts w:cs="Times New Roman"/>
                <w:b/>
              </w:rPr>
            </w:pPr>
          </w:p>
        </w:tc>
      </w:tr>
      <w:tr w:rsidR="00D82DB4" w14:paraId="084B2DA2" w14:textId="77777777" w:rsidTr="00D82DB4">
        <w:trPr>
          <w:trHeight w:val="440"/>
        </w:trPr>
        <w:tc>
          <w:tcPr>
            <w:tcW w:w="10430" w:type="dxa"/>
          </w:tcPr>
          <w:p w14:paraId="077756D7" w14:textId="77777777" w:rsidR="00D82DB4" w:rsidRDefault="00D82DB4">
            <w:pPr>
              <w:rPr>
                <w:rFonts w:cs="Times New Roman"/>
                <w:b/>
              </w:rPr>
            </w:pPr>
          </w:p>
        </w:tc>
      </w:tr>
      <w:tr w:rsidR="00D82DB4" w14:paraId="089089F6" w14:textId="77777777" w:rsidTr="00D82DB4">
        <w:trPr>
          <w:trHeight w:val="440"/>
        </w:trPr>
        <w:tc>
          <w:tcPr>
            <w:tcW w:w="10430" w:type="dxa"/>
          </w:tcPr>
          <w:p w14:paraId="472243D1" w14:textId="77777777" w:rsidR="00D82DB4" w:rsidRDefault="00D82DB4">
            <w:pPr>
              <w:rPr>
                <w:rFonts w:cs="Times New Roman"/>
                <w:b/>
              </w:rPr>
            </w:pPr>
          </w:p>
        </w:tc>
      </w:tr>
    </w:tbl>
    <w:p w14:paraId="2C095E76" w14:textId="77777777" w:rsidR="00D82DB4" w:rsidRDefault="00D82DB4">
      <w:pPr>
        <w:rPr>
          <w:rFonts w:cs="Times New Roman"/>
          <w:b/>
        </w:rPr>
      </w:pPr>
    </w:p>
    <w:p w14:paraId="7E79A244" w14:textId="77777777" w:rsidR="00E74846" w:rsidRDefault="00E74846">
      <w:pPr>
        <w:rPr>
          <w:rFonts w:cs="Times New Roman"/>
          <w:b/>
        </w:rPr>
      </w:pPr>
      <w:r>
        <w:rPr>
          <w:rFonts w:cs="Times New Roman"/>
          <w:b/>
        </w:rPr>
        <w:t>Do you have a valid driver’s license? ______________</w:t>
      </w:r>
    </w:p>
    <w:p w14:paraId="1B52FCE5" w14:textId="77777777" w:rsidR="00E74846" w:rsidRDefault="00E74846">
      <w:pPr>
        <w:rPr>
          <w:rFonts w:cs="Times New Roman"/>
          <w:b/>
        </w:rPr>
      </w:pPr>
    </w:p>
    <w:p w14:paraId="59BCB023" w14:textId="77777777" w:rsidR="00E74846" w:rsidRDefault="00E74846">
      <w:pPr>
        <w:rPr>
          <w:rFonts w:cs="Times New Roman"/>
          <w:b/>
        </w:rPr>
      </w:pPr>
    </w:p>
    <w:p w14:paraId="36BE0B7A" w14:textId="77777777" w:rsidR="00D82DB4" w:rsidRDefault="00D82DB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PREVIOUS EXPERIENCE</w:t>
      </w:r>
    </w:p>
    <w:p w14:paraId="33CB1C37" w14:textId="77777777" w:rsidR="00D82DB4" w:rsidRPr="00D82DB4" w:rsidRDefault="00D82DB4">
      <w:pPr>
        <w:rPr>
          <w:rFonts w:cs="Times New Roman"/>
          <w:sz w:val="20"/>
          <w:szCs w:val="20"/>
        </w:rPr>
      </w:pPr>
      <w:r w:rsidRPr="00D82DB4">
        <w:rPr>
          <w:rFonts w:cs="Times New Roman"/>
          <w:sz w:val="20"/>
          <w:szCs w:val="20"/>
        </w:rPr>
        <w:t>Please list beginning from most recent</w:t>
      </w:r>
      <w:r w:rsidR="00F2661F">
        <w:rPr>
          <w:rFonts w:cs="Times New Roman"/>
          <w:sz w:val="20"/>
          <w:szCs w:val="20"/>
        </w:rPr>
        <w:t xml:space="preserve"> or attach current res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D82DB4" w:rsidRPr="00D82DB4" w14:paraId="45448436" w14:textId="77777777" w:rsidTr="00D82DB4"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12063C1B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Dates Employed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143C8E49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Company Name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722B3C04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Location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7FAA59D0" w14:textId="77777777" w:rsidR="00D82DB4" w:rsidRPr="00D82DB4" w:rsidRDefault="00D82DB4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Role/Title</w:t>
            </w:r>
          </w:p>
        </w:tc>
      </w:tr>
      <w:tr w:rsidR="00D82DB4" w14:paraId="1E900E85" w14:textId="77777777" w:rsidTr="00D82DB4">
        <w:trPr>
          <w:trHeight w:val="422"/>
        </w:trPr>
        <w:tc>
          <w:tcPr>
            <w:tcW w:w="2607" w:type="dxa"/>
          </w:tcPr>
          <w:p w14:paraId="7090EB00" w14:textId="77777777" w:rsidR="00D82DB4" w:rsidRDefault="00D82DB4">
            <w:pPr>
              <w:rPr>
                <w:rFonts w:cs="Times New Roman"/>
              </w:rPr>
            </w:pPr>
          </w:p>
        </w:tc>
        <w:tc>
          <w:tcPr>
            <w:tcW w:w="2607" w:type="dxa"/>
          </w:tcPr>
          <w:p w14:paraId="0294419C" w14:textId="77777777" w:rsidR="00D82DB4" w:rsidRDefault="00D82DB4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0CA5B2A6" w14:textId="77777777" w:rsidR="00D82DB4" w:rsidRDefault="00D82DB4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4BC34DE4" w14:textId="77777777" w:rsidR="00D82DB4" w:rsidRDefault="00D82DB4">
            <w:pPr>
              <w:rPr>
                <w:rFonts w:cs="Times New Roman"/>
              </w:rPr>
            </w:pPr>
          </w:p>
        </w:tc>
      </w:tr>
    </w:tbl>
    <w:p w14:paraId="1789C1AF" w14:textId="77777777" w:rsidR="00F2661F" w:rsidRPr="00D82DB4" w:rsidRDefault="00F2661F" w:rsidP="00F2661F">
      <w:pPr>
        <w:rPr>
          <w:rFonts w:cs="Times New Roman"/>
        </w:rPr>
      </w:pPr>
      <w:r>
        <w:rPr>
          <w:rFonts w:cs="Times New Roman"/>
        </w:rPr>
        <w:br/>
      </w:r>
      <w:r w:rsidR="00D82DB4">
        <w:rPr>
          <w:rFonts w:cs="Times New Roman"/>
        </w:rPr>
        <w:t>Job notes</w:t>
      </w:r>
      <w:r w:rsidR="00DA61F2">
        <w:rPr>
          <w:rFonts w:cs="Times New Roman"/>
        </w:rPr>
        <w:t>,</w:t>
      </w:r>
      <w:r w:rsidR="00D82DB4">
        <w:rPr>
          <w:rFonts w:cs="Times New Roman"/>
        </w:rPr>
        <w:t xml:space="preserve"> tasks performed</w:t>
      </w:r>
      <w:r w:rsidR="00DA61F2">
        <w:rPr>
          <w:rFonts w:cs="Times New Roman"/>
        </w:rPr>
        <w:t>,</w:t>
      </w:r>
      <w:r w:rsidR="00D82DB4">
        <w:rPr>
          <w:rFonts w:cs="Times New Roman"/>
        </w:rPr>
        <w:t xml:space="preserve"> and reason for leaving:</w:t>
      </w:r>
      <w:r>
        <w:rPr>
          <w:rFonts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F2661F" w14:paraId="716A53D3" w14:textId="77777777" w:rsidTr="00215A07">
        <w:trPr>
          <w:trHeight w:val="467"/>
        </w:trPr>
        <w:tc>
          <w:tcPr>
            <w:tcW w:w="10430" w:type="dxa"/>
            <w:tcBorders>
              <w:top w:val="single" w:sz="4" w:space="0" w:color="auto"/>
            </w:tcBorders>
          </w:tcPr>
          <w:p w14:paraId="1AD82759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  <w:tr w:rsidR="00F2661F" w14:paraId="12851524" w14:textId="77777777" w:rsidTr="00215A07">
        <w:trPr>
          <w:trHeight w:val="440"/>
        </w:trPr>
        <w:tc>
          <w:tcPr>
            <w:tcW w:w="10430" w:type="dxa"/>
          </w:tcPr>
          <w:p w14:paraId="171EC555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</w:tbl>
    <w:p w14:paraId="1688AF97" w14:textId="77777777" w:rsidR="00F2661F" w:rsidRDefault="00F2661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2661F" w:rsidRPr="00D82DB4" w14:paraId="3197430F" w14:textId="77777777" w:rsidTr="00215A07"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14C4FF76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Dates Employed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64890FE8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Company Name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79342067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Location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5FCC098D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Role/Title</w:t>
            </w:r>
          </w:p>
        </w:tc>
      </w:tr>
      <w:tr w:rsidR="00F2661F" w14:paraId="44487813" w14:textId="77777777" w:rsidTr="00215A07">
        <w:trPr>
          <w:trHeight w:val="422"/>
        </w:trPr>
        <w:tc>
          <w:tcPr>
            <w:tcW w:w="2607" w:type="dxa"/>
          </w:tcPr>
          <w:p w14:paraId="12F47250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7" w:type="dxa"/>
          </w:tcPr>
          <w:p w14:paraId="46D23510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094A8407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0AB7B286" w14:textId="77777777" w:rsidR="00F2661F" w:rsidRDefault="00F2661F" w:rsidP="00215A07">
            <w:pPr>
              <w:rPr>
                <w:rFonts w:cs="Times New Roman"/>
              </w:rPr>
            </w:pPr>
          </w:p>
        </w:tc>
      </w:tr>
    </w:tbl>
    <w:p w14:paraId="2B334FFD" w14:textId="77777777" w:rsidR="00F2661F" w:rsidRPr="00D82DB4" w:rsidRDefault="00F2661F" w:rsidP="00F2661F">
      <w:pPr>
        <w:rPr>
          <w:rFonts w:cs="Times New Roman"/>
        </w:rPr>
      </w:pPr>
      <w:r>
        <w:rPr>
          <w:rFonts w:cs="Times New Roman"/>
        </w:rPr>
        <w:br/>
        <w:t>Job notes</w:t>
      </w:r>
      <w:r w:rsidR="00DA61F2">
        <w:rPr>
          <w:rFonts w:cs="Times New Roman"/>
        </w:rPr>
        <w:t>,</w:t>
      </w:r>
      <w:r>
        <w:rPr>
          <w:rFonts w:cs="Times New Roman"/>
        </w:rPr>
        <w:t xml:space="preserve"> tasks performed</w:t>
      </w:r>
      <w:r w:rsidR="00DA61F2">
        <w:rPr>
          <w:rFonts w:cs="Times New Roman"/>
        </w:rPr>
        <w:t>,</w:t>
      </w:r>
      <w:r>
        <w:rPr>
          <w:rFonts w:cs="Times New Roman"/>
        </w:rPr>
        <w:t xml:space="preserve"> and reason for leaving:</w:t>
      </w:r>
      <w:r>
        <w:rPr>
          <w:rFonts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F2661F" w14:paraId="404B7666" w14:textId="77777777" w:rsidTr="00215A07">
        <w:trPr>
          <w:trHeight w:val="467"/>
        </w:trPr>
        <w:tc>
          <w:tcPr>
            <w:tcW w:w="10430" w:type="dxa"/>
            <w:tcBorders>
              <w:top w:val="single" w:sz="4" w:space="0" w:color="auto"/>
            </w:tcBorders>
          </w:tcPr>
          <w:p w14:paraId="6A9063A4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  <w:tr w:rsidR="00F2661F" w14:paraId="5F01A9A5" w14:textId="77777777" w:rsidTr="00215A07">
        <w:trPr>
          <w:trHeight w:val="440"/>
        </w:trPr>
        <w:tc>
          <w:tcPr>
            <w:tcW w:w="10430" w:type="dxa"/>
          </w:tcPr>
          <w:p w14:paraId="2A0A0F82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</w:tbl>
    <w:p w14:paraId="5DD5FA5A" w14:textId="77777777" w:rsidR="00F2661F" w:rsidRDefault="00F2661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2661F" w:rsidRPr="00D82DB4" w14:paraId="0C0676FB" w14:textId="77777777" w:rsidTr="00215A07"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74F23F9C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Dates Employed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</w:tcPr>
          <w:p w14:paraId="0C7F399D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Company Name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07D1EBEB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Location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1B544C79" w14:textId="77777777" w:rsidR="00F2661F" w:rsidRPr="00D82DB4" w:rsidRDefault="00F2661F" w:rsidP="00215A07">
            <w:pPr>
              <w:rPr>
                <w:rFonts w:cs="Times New Roman"/>
                <w:sz w:val="20"/>
                <w:szCs w:val="20"/>
              </w:rPr>
            </w:pPr>
            <w:r w:rsidRPr="00D82DB4">
              <w:rPr>
                <w:rFonts w:cs="Times New Roman"/>
                <w:sz w:val="20"/>
                <w:szCs w:val="20"/>
              </w:rPr>
              <w:t>Role/Title</w:t>
            </w:r>
          </w:p>
        </w:tc>
      </w:tr>
      <w:tr w:rsidR="00F2661F" w14:paraId="5EE83DBB" w14:textId="77777777" w:rsidTr="00215A07">
        <w:trPr>
          <w:trHeight w:val="422"/>
        </w:trPr>
        <w:tc>
          <w:tcPr>
            <w:tcW w:w="2607" w:type="dxa"/>
          </w:tcPr>
          <w:p w14:paraId="6F0F376C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7" w:type="dxa"/>
          </w:tcPr>
          <w:p w14:paraId="35CE2BF0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417859D9" w14:textId="77777777" w:rsidR="00F2661F" w:rsidRDefault="00F2661F" w:rsidP="00215A07">
            <w:pPr>
              <w:rPr>
                <w:rFonts w:cs="Times New Roman"/>
              </w:rPr>
            </w:pPr>
          </w:p>
        </w:tc>
        <w:tc>
          <w:tcPr>
            <w:tcW w:w="2608" w:type="dxa"/>
          </w:tcPr>
          <w:p w14:paraId="411BB47F" w14:textId="77777777" w:rsidR="00F2661F" w:rsidRDefault="00F2661F" w:rsidP="00215A07">
            <w:pPr>
              <w:rPr>
                <w:rFonts w:cs="Times New Roman"/>
              </w:rPr>
            </w:pPr>
          </w:p>
        </w:tc>
      </w:tr>
    </w:tbl>
    <w:p w14:paraId="0E9527B9" w14:textId="77777777" w:rsidR="00F2661F" w:rsidRPr="00D82DB4" w:rsidRDefault="00F2661F" w:rsidP="00F2661F">
      <w:pPr>
        <w:rPr>
          <w:rFonts w:cs="Times New Roman"/>
        </w:rPr>
      </w:pPr>
      <w:r>
        <w:rPr>
          <w:rFonts w:cs="Times New Roman"/>
        </w:rPr>
        <w:br/>
        <w:t>Job notes</w:t>
      </w:r>
      <w:r w:rsidR="00DA61F2">
        <w:rPr>
          <w:rFonts w:cs="Times New Roman"/>
        </w:rPr>
        <w:t>,</w:t>
      </w:r>
      <w:r>
        <w:rPr>
          <w:rFonts w:cs="Times New Roman"/>
        </w:rPr>
        <w:t xml:space="preserve"> tasks performed</w:t>
      </w:r>
      <w:r w:rsidR="00DA61F2">
        <w:rPr>
          <w:rFonts w:cs="Times New Roman"/>
        </w:rPr>
        <w:t>,</w:t>
      </w:r>
      <w:r>
        <w:rPr>
          <w:rFonts w:cs="Times New Roman"/>
        </w:rPr>
        <w:t xml:space="preserve"> and reason for leaving:</w:t>
      </w:r>
      <w:r>
        <w:rPr>
          <w:rFonts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F2661F" w14:paraId="21A5732E" w14:textId="77777777" w:rsidTr="00215A07">
        <w:trPr>
          <w:trHeight w:val="467"/>
        </w:trPr>
        <w:tc>
          <w:tcPr>
            <w:tcW w:w="10430" w:type="dxa"/>
            <w:tcBorders>
              <w:top w:val="single" w:sz="4" w:space="0" w:color="auto"/>
            </w:tcBorders>
          </w:tcPr>
          <w:p w14:paraId="0B219032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  <w:tr w:rsidR="00F2661F" w14:paraId="3BC395BE" w14:textId="77777777" w:rsidTr="00215A07">
        <w:trPr>
          <w:trHeight w:val="440"/>
        </w:trPr>
        <w:tc>
          <w:tcPr>
            <w:tcW w:w="10430" w:type="dxa"/>
          </w:tcPr>
          <w:p w14:paraId="63407B35" w14:textId="77777777" w:rsidR="00F2661F" w:rsidRDefault="00F2661F" w:rsidP="00215A07">
            <w:pPr>
              <w:rPr>
                <w:rFonts w:cs="Times New Roman"/>
                <w:b/>
              </w:rPr>
            </w:pPr>
          </w:p>
        </w:tc>
      </w:tr>
    </w:tbl>
    <w:p w14:paraId="59546CAB" w14:textId="77777777" w:rsidR="00F2661F" w:rsidRDefault="00F2661F">
      <w:pPr>
        <w:rPr>
          <w:rFonts w:cs="Times New Roman"/>
        </w:rPr>
      </w:pPr>
    </w:p>
    <w:p w14:paraId="16D9C360" w14:textId="77777777" w:rsidR="00E74846" w:rsidRDefault="00E74846">
      <w:pPr>
        <w:rPr>
          <w:rFonts w:cs="Times New Roman"/>
          <w:b/>
        </w:rPr>
      </w:pPr>
    </w:p>
    <w:p w14:paraId="3B28F8E4" w14:textId="77777777" w:rsidR="00E74846" w:rsidRDefault="00F2661F">
      <w:pPr>
        <w:rPr>
          <w:rFonts w:cs="Times New Roman"/>
          <w:b/>
        </w:rPr>
      </w:pPr>
      <w:r w:rsidRPr="00F2661F">
        <w:rPr>
          <w:rFonts w:cs="Times New Roman"/>
          <w:b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70"/>
        <w:gridCol w:w="979"/>
        <w:gridCol w:w="1973"/>
        <w:gridCol w:w="1772"/>
        <w:gridCol w:w="1803"/>
        <w:gridCol w:w="2933"/>
      </w:tblGrid>
      <w:tr w:rsidR="00E74846" w:rsidRPr="00741296" w14:paraId="6B3E08EA" w14:textId="77777777" w:rsidTr="00E74846">
        <w:tc>
          <w:tcPr>
            <w:tcW w:w="810" w:type="dxa"/>
            <w:tcBorders>
              <w:top w:val="nil"/>
              <w:bottom w:val="nil"/>
            </w:tcBorders>
          </w:tcPr>
          <w:p w14:paraId="2DE11374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  <w:r w:rsidRPr="00741296">
              <w:rPr>
                <w:rFonts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</w:tcPr>
          <w:p w14:paraId="2EB40DB4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C7E6D95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ny/Position:</w:t>
            </w:r>
          </w:p>
        </w:tc>
        <w:tc>
          <w:tcPr>
            <w:tcW w:w="4736" w:type="dxa"/>
            <w:gridSpan w:val="2"/>
            <w:tcBorders>
              <w:top w:val="nil"/>
              <w:bottom w:val="single" w:sz="4" w:space="0" w:color="auto"/>
            </w:tcBorders>
          </w:tcPr>
          <w:p w14:paraId="293EDA00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74846" w:rsidRPr="00741296" w14:paraId="5558EDE6" w14:textId="77777777" w:rsidTr="00E74846"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5E8EDD2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bottom w:val="nil"/>
            </w:tcBorders>
          </w:tcPr>
          <w:p w14:paraId="13F87206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</w:tcBorders>
          </w:tcPr>
          <w:p w14:paraId="3D3B16C3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1EE514BA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74846" w:rsidRPr="00741296" w14:paraId="16887174" w14:textId="77777777" w:rsidTr="00E74846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B7196" w14:textId="77777777" w:rsidR="00E74846" w:rsidRDefault="00E74846" w:rsidP="00215A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Information: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69F2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               )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A5CAE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(                )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24B1C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74846" w:rsidRPr="00741296" w14:paraId="2495ADCA" w14:textId="77777777" w:rsidTr="00E74846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5216C" w14:textId="77777777" w:rsidR="00E7484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FDB24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ome Telephon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6C2AD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Cell Phone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5571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mail</w:t>
            </w:r>
          </w:p>
        </w:tc>
      </w:tr>
    </w:tbl>
    <w:p w14:paraId="1D38DAC7" w14:textId="77777777" w:rsidR="00F2661F" w:rsidRDefault="00F2661F" w:rsidP="00E74846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70"/>
        <w:gridCol w:w="979"/>
        <w:gridCol w:w="1973"/>
        <w:gridCol w:w="1772"/>
        <w:gridCol w:w="1803"/>
        <w:gridCol w:w="2933"/>
      </w:tblGrid>
      <w:tr w:rsidR="00E74846" w:rsidRPr="00741296" w14:paraId="4C24E78B" w14:textId="77777777" w:rsidTr="00215A07">
        <w:tc>
          <w:tcPr>
            <w:tcW w:w="810" w:type="dxa"/>
            <w:tcBorders>
              <w:top w:val="nil"/>
              <w:bottom w:val="nil"/>
            </w:tcBorders>
          </w:tcPr>
          <w:p w14:paraId="292DC735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  <w:r w:rsidRPr="00741296">
              <w:rPr>
                <w:rFonts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</w:tcPr>
          <w:p w14:paraId="5C3FF799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D0A7D07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ny/Position:</w:t>
            </w:r>
          </w:p>
        </w:tc>
        <w:tc>
          <w:tcPr>
            <w:tcW w:w="4736" w:type="dxa"/>
            <w:gridSpan w:val="2"/>
            <w:tcBorders>
              <w:top w:val="nil"/>
              <w:bottom w:val="single" w:sz="4" w:space="0" w:color="auto"/>
            </w:tcBorders>
          </w:tcPr>
          <w:p w14:paraId="366B4438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74846" w:rsidRPr="00741296" w14:paraId="5FA391CD" w14:textId="77777777" w:rsidTr="00215A07"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ED3991C" w14:textId="77777777" w:rsidR="00E74846" w:rsidRPr="0074129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bottom w:val="nil"/>
            </w:tcBorders>
          </w:tcPr>
          <w:p w14:paraId="56A5AA4D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nil"/>
              <w:bottom w:val="nil"/>
            </w:tcBorders>
          </w:tcPr>
          <w:p w14:paraId="2C8331BA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401779AC" w14:textId="77777777" w:rsidR="00E74846" w:rsidRPr="0074129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74846" w:rsidRPr="00741296" w14:paraId="501CBE1D" w14:textId="77777777" w:rsidTr="00215A07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D48E8" w14:textId="77777777" w:rsidR="00E74846" w:rsidRDefault="00E74846" w:rsidP="00215A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Information: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A12D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               )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44B1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(                )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E1230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74846" w:rsidRPr="00741296" w14:paraId="00F58F88" w14:textId="77777777" w:rsidTr="00215A07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62FFB" w14:textId="77777777" w:rsidR="00E74846" w:rsidRDefault="00E74846" w:rsidP="00215A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B9B08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ome Telephon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75CA6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Cell Phone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9FE82" w14:textId="77777777" w:rsidR="00E74846" w:rsidRDefault="00E74846" w:rsidP="00215A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mail</w:t>
            </w:r>
          </w:p>
        </w:tc>
      </w:tr>
    </w:tbl>
    <w:p w14:paraId="679000C3" w14:textId="77777777" w:rsidR="00E74846" w:rsidRPr="00F2661F" w:rsidRDefault="00E74846" w:rsidP="00E74846">
      <w:pPr>
        <w:rPr>
          <w:rFonts w:cs="Times New Roman"/>
          <w:b/>
        </w:rPr>
      </w:pPr>
    </w:p>
    <w:sectPr w:rsidR="00E74846" w:rsidRPr="00F2661F" w:rsidSect="00E7484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08"/>
    <w:rsid w:val="001D0B84"/>
    <w:rsid w:val="00201008"/>
    <w:rsid w:val="0027591A"/>
    <w:rsid w:val="00741296"/>
    <w:rsid w:val="00D82DB4"/>
    <w:rsid w:val="00DA61F2"/>
    <w:rsid w:val="00E74846"/>
    <w:rsid w:val="00F16F38"/>
    <w:rsid w:val="00F2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FBF7"/>
  <w15:chartTrackingRefBased/>
  <w15:docId w15:val="{1A561DEC-62B4-4DD8-953D-F1254604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571F-37E8-408D-A291-305A468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im</dc:creator>
  <cp:keywords/>
  <dc:description/>
  <cp:lastModifiedBy>Kevin Danti</cp:lastModifiedBy>
  <cp:revision>2</cp:revision>
  <cp:lastPrinted>2024-04-19T13:08:00Z</cp:lastPrinted>
  <dcterms:created xsi:type="dcterms:W3CDTF">2024-04-19T13:11:00Z</dcterms:created>
  <dcterms:modified xsi:type="dcterms:W3CDTF">2024-04-19T13:11:00Z</dcterms:modified>
</cp:coreProperties>
</file>